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5B0CA8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5B0CA8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CF02D0">
        <w:rPr>
          <w:szCs w:val="28"/>
          <w:lang w:val="nl-NL"/>
        </w:rPr>
        <w:t>01/</w:t>
      </w:r>
      <w:r w:rsidR="00DF0305">
        <w:rPr>
          <w:szCs w:val="28"/>
          <w:lang w:val="nl-NL"/>
        </w:rPr>
        <w:t>BILLPAYMENT</w:t>
      </w:r>
    </w:p>
    <w:p w:rsidR="00223B52" w:rsidRPr="00BB792C" w:rsidRDefault="00223B52" w:rsidP="00223B52">
      <w:pPr>
        <w:jc w:val="center"/>
        <w:rPr>
          <w:b/>
        </w:rPr>
      </w:pPr>
      <w:r w:rsidRPr="00BB792C">
        <w:rPr>
          <w:b/>
        </w:rPr>
        <w:t>PHIẾU YÊU CẦU</w:t>
      </w:r>
    </w:p>
    <w:p w:rsidR="00A25ADB" w:rsidRDefault="00223B52" w:rsidP="00CF02D0">
      <w:pPr>
        <w:jc w:val="center"/>
        <w:rPr>
          <w:szCs w:val="28"/>
        </w:rPr>
      </w:pPr>
      <w:r w:rsidRPr="00223B52">
        <w:rPr>
          <w:szCs w:val="28"/>
        </w:rPr>
        <w:t xml:space="preserve">V/v </w:t>
      </w:r>
      <w:r w:rsidR="00A25ADB">
        <w:rPr>
          <w:szCs w:val="28"/>
        </w:rPr>
        <w:t xml:space="preserve">cấp mới, </w:t>
      </w:r>
      <w:r w:rsidRPr="00223B52">
        <w:rPr>
          <w:szCs w:val="28"/>
        </w:rPr>
        <w:t>thay đổi thông tin người sử dụng, quyền giao dịch</w:t>
      </w:r>
    </w:p>
    <w:p w:rsidR="00223B52" w:rsidRPr="00223B52" w:rsidRDefault="00223B52" w:rsidP="00CF02D0">
      <w:pPr>
        <w:jc w:val="center"/>
        <w:rPr>
          <w:szCs w:val="28"/>
        </w:rPr>
      </w:pPr>
      <w:r w:rsidRPr="00223B52">
        <w:rPr>
          <w:szCs w:val="28"/>
        </w:rPr>
        <w:t xml:space="preserve"> trên hệ thống </w:t>
      </w:r>
      <w:r w:rsidR="005253EA">
        <w:rPr>
          <w:szCs w:val="28"/>
        </w:rPr>
        <w:t>BillPayment</w:t>
      </w:r>
      <w:r w:rsidRPr="00223B52">
        <w:rPr>
          <w:szCs w:val="28"/>
        </w:rPr>
        <w:t xml:space="preserve"> </w:t>
      </w: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223B52" w:rsidP="00223B52">
            <w:r w:rsidRPr="00223B52">
              <w:t xml:space="preserve">Bộ phận Quản trị Hệ thống </w:t>
            </w:r>
          </w:p>
        </w:tc>
      </w:tr>
    </w:tbl>
    <w:p w:rsidR="00223B52" w:rsidRPr="00223B52" w:rsidRDefault="00223B52" w:rsidP="00223B52">
      <w:pPr>
        <w:ind w:firstLine="567"/>
        <w:rPr>
          <w:szCs w:val="28"/>
        </w:rPr>
      </w:pPr>
      <w:r w:rsidRPr="00223B52">
        <w:rPr>
          <w:szCs w:val="28"/>
        </w:rPr>
        <w:t>Đơn vị yêu cầu:…………………………………………</w:t>
      </w:r>
      <w:r>
        <w:rPr>
          <w:szCs w:val="28"/>
        </w:rPr>
        <w:t>…………</w:t>
      </w:r>
      <w:r w:rsidRPr="00223B52">
        <w:rPr>
          <w:szCs w:val="28"/>
        </w:rPr>
        <w:t>………….</w:t>
      </w:r>
    </w:p>
    <w:p w:rsidR="00223B52" w:rsidRPr="00DB0C88" w:rsidRDefault="00223B52" w:rsidP="00223B52">
      <w:pPr>
        <w:ind w:firstLine="567"/>
        <w:rPr>
          <w:sz w:val="26"/>
        </w:rPr>
      </w:pPr>
      <w:r w:rsidRPr="00223B52">
        <w:rPr>
          <w:szCs w:val="28"/>
        </w:rPr>
        <w:t>Mã chi nhánh trên IPCAS:……………………………………………………</w:t>
      </w:r>
    </w:p>
    <w:p w:rsidR="00223B52" w:rsidRPr="0042216B" w:rsidRDefault="00223B52" w:rsidP="00BC30E3">
      <w:pPr>
        <w:ind w:firstLine="567"/>
        <w:jc w:val="both"/>
        <w:rPr>
          <w:b/>
          <w:sz w:val="26"/>
          <w:szCs w:val="26"/>
        </w:rPr>
      </w:pPr>
      <w:r w:rsidRPr="0042216B">
        <w:rPr>
          <w:b/>
          <w:sz w:val="26"/>
          <w:szCs w:val="26"/>
        </w:rPr>
        <w:t xml:space="preserve">YÊU CẦU CẤP MỚI NGƯỜI SỬ DỤNG </w:t>
      </w:r>
      <w:r w:rsidR="00BC30E3">
        <w:rPr>
          <w:b/>
          <w:sz w:val="26"/>
          <w:szCs w:val="26"/>
        </w:rPr>
        <w:t>TRÊN HỆ THỐNG BILLPAYMENT</w:t>
      </w:r>
      <w:r w:rsidRPr="0042216B">
        <w:rPr>
          <w:b/>
          <w:sz w:val="26"/>
          <w:szCs w:val="26"/>
        </w:rPr>
        <w:t>: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348"/>
        <w:gridCol w:w="1323"/>
        <w:gridCol w:w="1253"/>
        <w:gridCol w:w="1253"/>
        <w:gridCol w:w="1961"/>
        <w:gridCol w:w="1474"/>
      </w:tblGrid>
      <w:tr w:rsidR="00223B52" w:rsidRPr="00DF4D74" w:rsidTr="00223B52">
        <w:tc>
          <w:tcPr>
            <w:tcW w:w="326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718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Chức vụ</w:t>
            </w:r>
          </w:p>
        </w:tc>
        <w:tc>
          <w:tcPr>
            <w:tcW w:w="680" w:type="pct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IPCAS</w:t>
            </w:r>
          </w:p>
        </w:tc>
        <w:tc>
          <w:tcPr>
            <w:tcW w:w="680" w:type="pct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Quyền User</w:t>
            </w:r>
          </w:p>
        </w:tc>
        <w:tc>
          <w:tcPr>
            <w:tcW w:w="1064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Số điện thoại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Ghi chú</w:t>
            </w:r>
          </w:p>
        </w:tc>
      </w:tr>
      <w:tr w:rsidR="00223B52" w:rsidRPr="00DF4D74" w:rsidTr="00223B52">
        <w:tc>
          <w:tcPr>
            <w:tcW w:w="326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1)</w:t>
            </w:r>
          </w:p>
        </w:tc>
        <w:tc>
          <w:tcPr>
            <w:tcW w:w="731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2)</w:t>
            </w:r>
          </w:p>
        </w:tc>
        <w:tc>
          <w:tcPr>
            <w:tcW w:w="718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3)</w:t>
            </w:r>
          </w:p>
        </w:tc>
        <w:tc>
          <w:tcPr>
            <w:tcW w:w="680" w:type="pct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4)</w:t>
            </w:r>
          </w:p>
        </w:tc>
        <w:tc>
          <w:tcPr>
            <w:tcW w:w="680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5)</w:t>
            </w:r>
          </w:p>
        </w:tc>
        <w:tc>
          <w:tcPr>
            <w:tcW w:w="1064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6)</w:t>
            </w:r>
          </w:p>
        </w:tc>
        <w:tc>
          <w:tcPr>
            <w:tcW w:w="800" w:type="pct"/>
            <w:shd w:val="clear" w:color="auto" w:fill="auto"/>
          </w:tcPr>
          <w:p w:rsidR="00223B52" w:rsidRPr="00DF4D74" w:rsidRDefault="00223B52" w:rsidP="00050F52">
            <w:pPr>
              <w:tabs>
                <w:tab w:val="left" w:pos="28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(1.7)</w:t>
            </w:r>
          </w:p>
        </w:tc>
      </w:tr>
      <w:tr w:rsidR="00223B52" w:rsidRPr="00DF4D74" w:rsidTr="00223B52">
        <w:tc>
          <w:tcPr>
            <w:tcW w:w="326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</w:tr>
    </w:tbl>
    <w:p w:rsidR="00223B52" w:rsidRPr="00BF12D7" w:rsidRDefault="00223B52" w:rsidP="00223B52">
      <w:pPr>
        <w:rPr>
          <w:sz w:val="26"/>
          <w:szCs w:val="26"/>
          <w:lang w:val="fr-FR"/>
        </w:rPr>
      </w:pPr>
      <w:r w:rsidRPr="00BF12D7">
        <w:rPr>
          <w:sz w:val="26"/>
          <w:szCs w:val="26"/>
          <w:lang w:val="fr-FR"/>
        </w:rPr>
        <w:t>Yêu cầu thêm:………</w:t>
      </w:r>
      <w:r>
        <w:rPr>
          <w:sz w:val="26"/>
          <w:szCs w:val="26"/>
          <w:lang w:val="fr-FR"/>
        </w:rPr>
        <w:t>……………………………………………………………………</w:t>
      </w:r>
    </w:p>
    <w:p w:rsidR="00223B52" w:rsidRPr="00BF12D7" w:rsidRDefault="00223B52" w:rsidP="00223B52">
      <w:pPr>
        <w:rPr>
          <w:b/>
          <w:sz w:val="26"/>
          <w:szCs w:val="26"/>
          <w:lang w:val="fr-FR"/>
        </w:rPr>
      </w:pPr>
    </w:p>
    <w:p w:rsidR="00223B52" w:rsidRPr="00A93506" w:rsidRDefault="00223B52" w:rsidP="00223B52">
      <w:pPr>
        <w:ind w:firstLine="567"/>
        <w:rPr>
          <w:b/>
          <w:sz w:val="26"/>
          <w:szCs w:val="26"/>
          <w:lang w:val="fr-FR"/>
        </w:rPr>
      </w:pPr>
      <w:r w:rsidRPr="00A93506">
        <w:rPr>
          <w:b/>
          <w:sz w:val="26"/>
          <w:szCs w:val="26"/>
          <w:lang w:val="fr-FR"/>
        </w:rPr>
        <w:t xml:space="preserve">YÊU CẦU </w:t>
      </w:r>
      <w:r>
        <w:rPr>
          <w:b/>
          <w:sz w:val="26"/>
          <w:szCs w:val="26"/>
          <w:lang w:val="fr-FR"/>
        </w:rPr>
        <w:t xml:space="preserve">THAY ĐỔI THÔNG TIN </w:t>
      </w:r>
      <w:r w:rsidRPr="00A93506">
        <w:rPr>
          <w:b/>
          <w:sz w:val="26"/>
          <w:szCs w:val="26"/>
          <w:lang w:val="fr-FR"/>
        </w:rPr>
        <w:t>NGƯỜI SỬ DỤ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41"/>
        <w:gridCol w:w="1472"/>
        <w:gridCol w:w="3105"/>
        <w:gridCol w:w="2806"/>
      </w:tblGrid>
      <w:tr w:rsidR="00223B52" w:rsidRPr="00DF4D74" w:rsidTr="00802499">
        <w:tc>
          <w:tcPr>
            <w:tcW w:w="690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sz w:val="20"/>
                <w:szCs w:val="20"/>
                <w:lang w:val="fr-FR"/>
              </w:rPr>
              <w:t xml:space="preserve"> </w:t>
            </w: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User ID</w:t>
            </w:r>
          </w:p>
        </w:tc>
        <w:tc>
          <w:tcPr>
            <w:tcW w:w="3105" w:type="dxa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Thông tin cần thay đổi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Lý do</w:t>
            </w:r>
          </w:p>
        </w:tc>
      </w:tr>
      <w:tr w:rsidR="00223B52" w:rsidRPr="00DF4D74" w:rsidTr="00802499">
        <w:tc>
          <w:tcPr>
            <w:tcW w:w="690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1)</w:t>
            </w:r>
          </w:p>
        </w:tc>
        <w:tc>
          <w:tcPr>
            <w:tcW w:w="1141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2)</w:t>
            </w:r>
          </w:p>
        </w:tc>
        <w:tc>
          <w:tcPr>
            <w:tcW w:w="1472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3)</w:t>
            </w:r>
          </w:p>
        </w:tc>
        <w:tc>
          <w:tcPr>
            <w:tcW w:w="3105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4)</w:t>
            </w:r>
          </w:p>
        </w:tc>
        <w:tc>
          <w:tcPr>
            <w:tcW w:w="2806" w:type="dxa"/>
            <w:shd w:val="clear" w:color="auto" w:fill="auto"/>
          </w:tcPr>
          <w:p w:rsidR="00223B52" w:rsidRPr="00DF4D74" w:rsidRDefault="00223B52" w:rsidP="00A655BE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</w:t>
            </w:r>
            <w:r w:rsidR="00A655BE">
              <w:rPr>
                <w:i/>
                <w:sz w:val="20"/>
                <w:szCs w:val="20"/>
              </w:rPr>
              <w:t>5</w:t>
            </w:r>
            <w:r w:rsidRPr="00DF4D74">
              <w:rPr>
                <w:i/>
                <w:sz w:val="20"/>
                <w:szCs w:val="20"/>
              </w:rPr>
              <w:t>)</w:t>
            </w:r>
          </w:p>
        </w:tc>
      </w:tr>
      <w:tr w:rsidR="00223B52" w:rsidRPr="00DF4D74" w:rsidTr="00802499">
        <w:tc>
          <w:tcPr>
            <w:tcW w:w="690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</w:tr>
    </w:tbl>
    <w:p w:rsidR="00223B52" w:rsidRDefault="00223B52" w:rsidP="00223B52">
      <w:r w:rsidRPr="00BF12D7">
        <w:rPr>
          <w:sz w:val="26"/>
          <w:szCs w:val="26"/>
        </w:rPr>
        <w:t>Yêu cầu thêm:</w:t>
      </w:r>
      <w:r>
        <w:t>……………………………………………………………………..</w:t>
      </w:r>
    </w:p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2F113F" w:rsidRPr="00A42531" w:rsidRDefault="002F113F" w:rsidP="008127BD">
      <w:pPr>
        <w:ind w:firstLine="567"/>
        <w:jc w:val="both"/>
        <w:rPr>
          <w:szCs w:val="28"/>
        </w:rPr>
      </w:pPr>
    </w:p>
    <w:p w:rsidR="003261B7" w:rsidRDefault="005B0CA8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  <w:r w:rsidR="00AB64C5">
        <w:rPr>
          <w:b/>
          <w:sz w:val="26"/>
          <w:szCs w:val="26"/>
        </w:rPr>
        <w:t>HỆ THỐNG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8054C5" w:rsidRPr="008054C5" w:rsidRDefault="008054C5" w:rsidP="008054C5">
      <w:pPr>
        <w:ind w:firstLine="567"/>
        <w:rPr>
          <w:i/>
          <w:sz w:val="24"/>
          <w:szCs w:val="24"/>
          <w:u w:val="single"/>
        </w:rPr>
      </w:pPr>
      <w:r w:rsidRPr="008054C5">
        <w:rPr>
          <w:i/>
          <w:sz w:val="24"/>
          <w:szCs w:val="24"/>
          <w:u w:val="single"/>
        </w:rPr>
        <w:t>Ghi chú:</w:t>
      </w:r>
    </w:p>
    <w:p w:rsidR="008054C5" w:rsidRPr="008054C5" w:rsidRDefault="008054C5" w:rsidP="008054C5">
      <w:pPr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1.5): Mô tả quyền user người được cấp( Giao dịch viên hoặc Kiểm soát viên)</w:t>
      </w:r>
    </w:p>
    <w:p w:rsidR="00422F17" w:rsidRPr="006409ED" w:rsidRDefault="008054C5" w:rsidP="006409ED">
      <w:pPr>
        <w:tabs>
          <w:tab w:val="left" w:pos="540"/>
        </w:tabs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2.4): Mô tả cụ thể các thông tin cần thay đổi</w:t>
      </w:r>
      <w:r w:rsidR="005B0CA8">
        <w:rPr>
          <w:i/>
          <w:sz w:val="24"/>
          <w:szCs w:val="24"/>
        </w:rPr>
        <w:t xml:space="preserve"> </w:t>
      </w:r>
      <w:bookmarkStart w:id="0" w:name="_GoBack"/>
      <w:bookmarkEnd w:id="0"/>
      <w:r w:rsidRPr="008054C5">
        <w:rPr>
          <w:i/>
          <w:sz w:val="24"/>
          <w:szCs w:val="24"/>
        </w:rPr>
        <w:t>(Cấp lại mật khẩu hoặc hủy user người sử dụng tại chi nhánh)</w:t>
      </w:r>
      <w:r w:rsidR="00422F17"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22F17" w:rsidRPr="00AF570D" w:rsidTr="00050F52">
        <w:tc>
          <w:tcPr>
            <w:tcW w:w="4962" w:type="dxa"/>
          </w:tcPr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22F17" w:rsidRPr="000D405A" w:rsidRDefault="00422F17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22F17" w:rsidRPr="000D405A" w:rsidRDefault="005B0CA8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2" style="position:absolute;left:0;text-align:left;z-index:2516715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22F17" w:rsidRPr="000D405A" w:rsidRDefault="00422F17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22F17" w:rsidRPr="00AF570D" w:rsidRDefault="00422F17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22F17" w:rsidRPr="00AF570D" w:rsidRDefault="005B0CA8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3" style="position:absolute;left:0;text-align:left;z-index:2516725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22F17" w:rsidRPr="00AF570D" w:rsidRDefault="00422F17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422F17" w:rsidRDefault="00724BB8" w:rsidP="00422F17">
      <w:pPr>
        <w:jc w:val="right"/>
        <w:rPr>
          <w:b/>
          <w:szCs w:val="28"/>
        </w:rPr>
      </w:pPr>
      <w:r>
        <w:rPr>
          <w:szCs w:val="28"/>
          <w:lang w:val="nl-NL"/>
        </w:rPr>
        <w:t>Mẫu 02/BILLPAYMENT</w:t>
      </w:r>
    </w:p>
    <w:p w:rsidR="00422F17" w:rsidRPr="00B22BA9" w:rsidRDefault="00422F17" w:rsidP="00422F1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422F17" w:rsidRDefault="00422F17" w:rsidP="00422F17">
      <w:pPr>
        <w:jc w:val="center"/>
        <w:rPr>
          <w:szCs w:val="28"/>
        </w:rPr>
      </w:pPr>
      <w:r w:rsidRPr="003A2B41">
        <w:rPr>
          <w:szCs w:val="28"/>
        </w:rPr>
        <w:t xml:space="preserve">V/v đổi lại mật khẩu của User trên hệ thống </w:t>
      </w:r>
      <w:r w:rsidR="007F587C">
        <w:rPr>
          <w:szCs w:val="28"/>
        </w:rPr>
        <w:t>BillPayment</w:t>
      </w:r>
    </w:p>
    <w:p w:rsidR="00422F17" w:rsidRDefault="00422F17" w:rsidP="00422F1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22F17" w:rsidRPr="00C42D07" w:rsidTr="00050F52">
        <w:tc>
          <w:tcPr>
            <w:tcW w:w="1701" w:type="dxa"/>
          </w:tcPr>
          <w:p w:rsidR="00422F17" w:rsidRPr="00C42D07" w:rsidRDefault="00422F17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22F17" w:rsidRPr="00C42D07" w:rsidRDefault="00422F17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22F17" w:rsidRDefault="00422F17" w:rsidP="00422F17">
      <w:pPr>
        <w:jc w:val="center"/>
        <w:rPr>
          <w:b/>
          <w:szCs w:val="28"/>
        </w:rPr>
      </w:pP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422F17" w:rsidRPr="00F75F8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422F17" w:rsidRPr="000C6A97" w:rsidRDefault="00422F17" w:rsidP="00422F17">
      <w:pPr>
        <w:spacing w:before="120" w:after="120"/>
        <w:rPr>
          <w:sz w:val="2"/>
          <w:szCs w:val="26"/>
        </w:rPr>
      </w:pPr>
    </w:p>
    <w:p w:rsidR="00422F17" w:rsidRDefault="00422F17" w:rsidP="00422F17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422F17" w:rsidRPr="00BA0EA9" w:rsidTr="00422F17">
        <w:tc>
          <w:tcPr>
            <w:tcW w:w="1712" w:type="pct"/>
          </w:tcPr>
          <w:p w:rsidR="00422F17" w:rsidRDefault="00422F17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422F17" w:rsidRPr="00BA0EA9" w:rsidTr="00422F17">
        <w:tc>
          <w:tcPr>
            <w:tcW w:w="1712" w:type="pct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422F17" w:rsidRDefault="00422F17" w:rsidP="00422F17">
      <w:pPr>
        <w:ind w:firstLine="567"/>
        <w:jc w:val="both"/>
      </w:pPr>
    </w:p>
    <w:p w:rsidR="00422F17" w:rsidRDefault="005B0CA8" w:rsidP="00422F17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1" type="#_x0000_t32" style="position:absolute;left:0;text-align:left;margin-left:.6pt;margin-top:19.85pt;width:461.25pt;height:0;z-index:251669504;mso-position-horizontal-relative:text;mso-position-vertical-relative:text" o:connectortype="straight"/>
        </w:pict>
      </w:r>
    </w:p>
    <w:p w:rsidR="00422F17" w:rsidRPr="00EE0598" w:rsidRDefault="00422F17" w:rsidP="00422F17">
      <w:pPr>
        <w:rPr>
          <w:b/>
          <w:szCs w:val="28"/>
        </w:rPr>
      </w:pPr>
      <w:r w:rsidRPr="00EE0598">
        <w:rPr>
          <w:b/>
          <w:szCs w:val="28"/>
        </w:rPr>
        <w:t>* PHẦN DÀNH CHO NGƯỜI QUẢN TRỊ HỆ THỐ</w:t>
      </w:r>
      <w:r w:rsidR="00AB64C5">
        <w:rPr>
          <w:b/>
          <w:szCs w:val="28"/>
        </w:rPr>
        <w:t>NG</w:t>
      </w:r>
      <w:r w:rsidRPr="00EE0598">
        <w:rPr>
          <w:b/>
          <w:szCs w:val="28"/>
        </w:rPr>
        <w:t>:</w:t>
      </w:r>
    </w:p>
    <w:p w:rsidR="00422F17" w:rsidRDefault="00422F17" w:rsidP="00422F17">
      <w:pPr>
        <w:rPr>
          <w:szCs w:val="28"/>
        </w:rPr>
      </w:pPr>
      <w:r w:rsidRPr="00EE0598">
        <w:rPr>
          <w:szCs w:val="28"/>
        </w:rPr>
        <w:t>Kết quả thực hiện:……</w:t>
      </w:r>
      <w:r>
        <w:rPr>
          <w:szCs w:val="28"/>
        </w:rPr>
        <w:t>…………………………………………………………….</w:t>
      </w:r>
    </w:p>
    <w:p w:rsidR="00A21C6C" w:rsidRDefault="00422F17" w:rsidP="00422F17">
      <w:pPr>
        <w:spacing w:line="24" w:lineRule="atLeast"/>
        <w:jc w:val="both"/>
        <w:rPr>
          <w:szCs w:val="28"/>
        </w:rPr>
      </w:pPr>
      <w:r w:rsidRPr="003261B7">
        <w:rPr>
          <w:szCs w:val="28"/>
        </w:rPr>
        <w:t>Thời gian thực hiện:……</w:t>
      </w:r>
      <w:r>
        <w:rPr>
          <w:szCs w:val="28"/>
        </w:rPr>
        <w:t>….</w:t>
      </w:r>
      <w:r w:rsidRPr="003261B7">
        <w:rPr>
          <w:szCs w:val="28"/>
        </w:rPr>
        <w:t>User thực hiện:……………User phê duyệt</w:t>
      </w:r>
      <w:r>
        <w:rPr>
          <w:szCs w:val="28"/>
        </w:rPr>
        <w:t>:…………</w:t>
      </w:r>
    </w:p>
    <w:p w:rsidR="00E2750F" w:rsidRDefault="00E2750F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2750F" w:rsidRPr="00AF570D" w:rsidTr="00050F52">
        <w:tc>
          <w:tcPr>
            <w:tcW w:w="4962" w:type="dxa"/>
          </w:tcPr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2750F" w:rsidRPr="000D405A" w:rsidRDefault="00E2750F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2750F" w:rsidRPr="000D405A" w:rsidRDefault="005B0CA8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5" style="position:absolute;left:0;text-align:left;z-index:25167564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2750F" w:rsidRPr="000D405A" w:rsidRDefault="00E2750F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2750F" w:rsidRPr="00AF570D" w:rsidRDefault="00E2750F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2750F" w:rsidRPr="00AF570D" w:rsidRDefault="005B0CA8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6" style="position:absolute;left:0;text-align:left;z-index:25167667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2750F" w:rsidRPr="00AF570D" w:rsidRDefault="00E2750F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E2750F" w:rsidRDefault="007F587C" w:rsidP="00E2750F">
      <w:pPr>
        <w:jc w:val="right"/>
        <w:rPr>
          <w:b/>
          <w:szCs w:val="28"/>
        </w:rPr>
      </w:pPr>
      <w:r>
        <w:rPr>
          <w:szCs w:val="28"/>
          <w:lang w:val="nl-NL"/>
        </w:rPr>
        <w:t>Mẫu 03/BILLPAYMENT</w:t>
      </w:r>
    </w:p>
    <w:p w:rsidR="00E2750F" w:rsidRPr="009772A6" w:rsidRDefault="00E2750F" w:rsidP="00E2750F">
      <w:pPr>
        <w:jc w:val="center"/>
        <w:rPr>
          <w:b/>
          <w:szCs w:val="28"/>
        </w:rPr>
      </w:pPr>
      <w:r w:rsidRPr="009772A6">
        <w:rPr>
          <w:b/>
          <w:szCs w:val="28"/>
        </w:rPr>
        <w:t>BẢN XÁC NHẬN</w:t>
      </w:r>
    </w:p>
    <w:p w:rsidR="00E2750F" w:rsidRDefault="00E2750F" w:rsidP="00E2750F">
      <w:pPr>
        <w:jc w:val="center"/>
        <w:rPr>
          <w:szCs w:val="28"/>
        </w:rPr>
      </w:pPr>
      <w:r w:rsidRPr="009772A6">
        <w:rPr>
          <w:szCs w:val="28"/>
        </w:rPr>
        <w:t xml:space="preserve">V/v nhận UserID và mật khẩu truy cập vào hệ thống </w:t>
      </w:r>
      <w:r w:rsidR="007F587C">
        <w:rPr>
          <w:szCs w:val="28"/>
        </w:rPr>
        <w:t>BillPayment</w:t>
      </w:r>
    </w:p>
    <w:p w:rsidR="00E2750F" w:rsidRDefault="00E2750F" w:rsidP="00E2750F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2750F" w:rsidRPr="00C42D07" w:rsidTr="00050F52">
        <w:tc>
          <w:tcPr>
            <w:tcW w:w="1701" w:type="dxa"/>
          </w:tcPr>
          <w:p w:rsidR="00E2750F" w:rsidRPr="00C42D07" w:rsidRDefault="00E2750F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2750F" w:rsidRPr="00C42D07" w:rsidRDefault="00E2750F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E2750F" w:rsidRDefault="00E2750F" w:rsidP="00E2750F">
      <w:pPr>
        <w:jc w:val="center"/>
        <w:rPr>
          <w:b/>
          <w:szCs w:val="28"/>
        </w:rPr>
      </w:pP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Họ và tên người sử dụng</w:t>
      </w:r>
      <w:r>
        <w:rPr>
          <w:szCs w:val="28"/>
        </w:rPr>
        <w:t>:………………………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Chức vụ:………</w:t>
      </w:r>
      <w:r>
        <w:rPr>
          <w:szCs w:val="28"/>
        </w:rPr>
        <w:t>…………...</w:t>
      </w:r>
      <w:r w:rsidRPr="00106B77">
        <w:rPr>
          <w:szCs w:val="28"/>
        </w:rPr>
        <w:t>…………………………………………….</w:t>
      </w:r>
      <w:r w:rsidRPr="00106B77">
        <w:rPr>
          <w:szCs w:val="28"/>
        </w:rPr>
        <w:tab/>
      </w:r>
      <w:r>
        <w:rPr>
          <w:szCs w:val="28"/>
        </w:rPr>
        <w:t>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Đơn vị công tác:………</w:t>
      </w:r>
      <w:r>
        <w:rPr>
          <w:szCs w:val="28"/>
        </w:rPr>
        <w:t>…………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Số điện thoại liên hệ:………………</w:t>
      </w:r>
      <w:r>
        <w:rPr>
          <w:szCs w:val="28"/>
        </w:rPr>
        <w:t>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Mã chi nhánh trên IPCAS:……………</w:t>
      </w:r>
      <w:r>
        <w:rPr>
          <w:szCs w:val="28"/>
        </w:rPr>
        <w:t>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xác nhận đã nhận được UserID ……………….. và mật khẩu khởi tạo từ bộ phận quản trị hệ thống vào hồi ……giờ……phút ngày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 xml:space="preserve">Tôi đã đăng nhập được vào hệ thống </w:t>
      </w:r>
      <w:r w:rsidR="007F587C">
        <w:rPr>
          <w:szCs w:val="28"/>
        </w:rPr>
        <w:t>BillPayment</w:t>
      </w:r>
      <w:r w:rsidRPr="00106B77">
        <w:rPr>
          <w:szCs w:val="28"/>
        </w:rPr>
        <w:t xml:space="preserve"> với User được giao và đổi mật khẩu theo quy định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chịu trách nhiệm quản lý User đã nhận theo quy định./</w:t>
      </w:r>
    </w:p>
    <w:p w:rsidR="00E2750F" w:rsidRDefault="00E2750F" w:rsidP="00E2750F"/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0"/>
        <w:gridCol w:w="4784"/>
      </w:tblGrid>
      <w:tr w:rsidR="00E2750F" w:rsidRPr="00A47FF4" w:rsidTr="00050F52">
        <w:tc>
          <w:tcPr>
            <w:tcW w:w="4430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  <w:r w:rsidRPr="00E411F3">
              <w:rPr>
                <w:b/>
                <w:sz w:val="26"/>
                <w:szCs w:val="26"/>
              </w:rPr>
              <w:t>NGƯỜI SỬ DỤNG</w:t>
            </w:r>
          </w:p>
        </w:tc>
      </w:tr>
      <w:tr w:rsidR="00E2750F" w:rsidRPr="00BA0EA9" w:rsidTr="00050F52">
        <w:tc>
          <w:tcPr>
            <w:tcW w:w="4430" w:type="dxa"/>
          </w:tcPr>
          <w:p w:rsidR="00E2750F" w:rsidRPr="002D549E" w:rsidRDefault="00E2750F" w:rsidP="00050F52">
            <w:pPr>
              <w:jc w:val="center"/>
              <w:rPr>
                <w:i/>
              </w:rPr>
            </w:pPr>
          </w:p>
        </w:tc>
        <w:tc>
          <w:tcPr>
            <w:tcW w:w="4784" w:type="dxa"/>
          </w:tcPr>
          <w:p w:rsidR="00E2750F" w:rsidRPr="008216A8" w:rsidRDefault="00E2750F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E2750F" w:rsidRDefault="00E2750F" w:rsidP="00E2750F">
      <w:pPr>
        <w:ind w:firstLine="567"/>
        <w:jc w:val="both"/>
        <w:rPr>
          <w:szCs w:val="28"/>
        </w:rPr>
      </w:pPr>
    </w:p>
    <w:p w:rsidR="00E2750F" w:rsidRPr="000C6A97" w:rsidRDefault="00E2750F" w:rsidP="00E2750F">
      <w:pPr>
        <w:spacing w:before="120" w:after="120"/>
        <w:rPr>
          <w:sz w:val="2"/>
          <w:szCs w:val="26"/>
        </w:rPr>
      </w:pPr>
    </w:p>
    <w:p w:rsidR="00E2750F" w:rsidRDefault="00E2750F" w:rsidP="00E2750F">
      <w:pPr>
        <w:ind w:firstLine="567"/>
        <w:jc w:val="both"/>
      </w:pPr>
    </w:p>
    <w:sectPr w:rsidR="00E2750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1" w:rsidRDefault="00222BD1" w:rsidP="00034D6A">
      <w:pPr>
        <w:spacing w:before="0" w:after="0"/>
      </w:pPr>
      <w:r>
        <w:separator/>
      </w:r>
    </w:p>
  </w:endnote>
  <w:endnote w:type="continuationSeparator" w:id="0">
    <w:p w:rsidR="00222BD1" w:rsidRDefault="00222BD1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1" w:rsidRDefault="00222BD1" w:rsidP="00034D6A">
      <w:pPr>
        <w:spacing w:before="0" w:after="0"/>
      </w:pPr>
      <w:r>
        <w:separator/>
      </w:r>
    </w:p>
  </w:footnote>
  <w:footnote w:type="continuationSeparator" w:id="0">
    <w:p w:rsidR="00222BD1" w:rsidRDefault="00222BD1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01E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16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EA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66B5B"/>
    <w:rsid w:val="00567187"/>
    <w:rsid w:val="00571792"/>
    <w:rsid w:val="00571DE6"/>
    <w:rsid w:val="00574F5F"/>
    <w:rsid w:val="0058323C"/>
    <w:rsid w:val="00583754"/>
    <w:rsid w:val="00597F3D"/>
    <w:rsid w:val="005A0E64"/>
    <w:rsid w:val="005A1B80"/>
    <w:rsid w:val="005A63E5"/>
    <w:rsid w:val="005B0CA8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09ED"/>
    <w:rsid w:val="00641317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01FF"/>
    <w:rsid w:val="00715F16"/>
    <w:rsid w:val="00722887"/>
    <w:rsid w:val="00724337"/>
    <w:rsid w:val="00724BB8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587C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5ADB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55BE"/>
    <w:rsid w:val="00A66350"/>
    <w:rsid w:val="00A6747A"/>
    <w:rsid w:val="00A67D6D"/>
    <w:rsid w:val="00A752B0"/>
    <w:rsid w:val="00A7665B"/>
    <w:rsid w:val="00A77500"/>
    <w:rsid w:val="00A80A8E"/>
    <w:rsid w:val="00A81D94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436"/>
    <w:rsid w:val="00AB64C5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1A1C"/>
    <w:rsid w:val="00BB3EA8"/>
    <w:rsid w:val="00BB3FBE"/>
    <w:rsid w:val="00BB43B1"/>
    <w:rsid w:val="00BB5090"/>
    <w:rsid w:val="00BC0B7A"/>
    <w:rsid w:val="00BC30E3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02D0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8DC"/>
    <w:rsid w:val="00DA694C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0305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3" type="connector" idref="#_x0000_s112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6C1B-CEE8-4005-9688-44227EE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31</cp:revision>
  <cp:lastPrinted>2016-03-21T08:10:00Z</cp:lastPrinted>
  <dcterms:created xsi:type="dcterms:W3CDTF">2016-07-05T01:51:00Z</dcterms:created>
  <dcterms:modified xsi:type="dcterms:W3CDTF">2018-02-22T06:19:00Z</dcterms:modified>
</cp:coreProperties>
</file>